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38" w:rsidRDefault="002A7638" w:rsidP="002A7638">
      <w:pPr>
        <w:tabs>
          <w:tab w:val="left" w:pos="915"/>
        </w:tabs>
      </w:pP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Ă</w:t>
      </w:r>
    </w:p>
    <w:p w:rsidR="002A7638" w:rsidRPr="008322A6" w:rsidRDefault="002A7638" w:rsidP="002A7638">
      <w:pPr>
        <w:rPr>
          <w:b/>
          <w:bCs/>
        </w:rPr>
      </w:pPr>
      <w:r w:rsidRPr="008322A6">
        <w:rPr>
          <w:b/>
          <w:bCs/>
        </w:rPr>
        <w:t>JUDEŢUL  VASLUI</w:t>
      </w:r>
      <w:r w:rsidR="004B7571">
        <w:rPr>
          <w:b/>
          <w:bCs/>
        </w:rPr>
        <w:tab/>
      </w:r>
      <w:r w:rsidR="004B7571">
        <w:rPr>
          <w:b/>
          <w:bCs/>
        </w:rPr>
        <w:tab/>
      </w:r>
      <w:r w:rsidR="004B7571">
        <w:rPr>
          <w:b/>
          <w:bCs/>
        </w:rPr>
        <w:tab/>
      </w:r>
      <w:r w:rsidR="004B7571">
        <w:rPr>
          <w:b/>
          <w:bCs/>
        </w:rPr>
        <w:tab/>
      </w:r>
      <w:r w:rsidR="004B7571">
        <w:rPr>
          <w:b/>
          <w:bCs/>
        </w:rPr>
        <w:tab/>
      </w:r>
      <w:r w:rsidR="004B7571">
        <w:rPr>
          <w:b/>
          <w:bCs/>
        </w:rPr>
        <w:tab/>
        <w:t xml:space="preserve">          la H.C.L. nr. </w:t>
      </w:r>
      <w:r w:rsidR="00A36891">
        <w:rPr>
          <w:b/>
          <w:bCs/>
        </w:rPr>
        <w:t>12/28.02.2023</w:t>
      </w: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 xml:space="preserve">COMUNA  </w:t>
      </w:r>
      <w:r>
        <w:rPr>
          <w:b/>
          <w:bCs/>
        </w:rPr>
        <w:t>RAFAILA</w:t>
      </w:r>
    </w:p>
    <w:p w:rsidR="002A7638" w:rsidRDefault="002A7638" w:rsidP="002A7638">
      <w:pPr>
        <w:rPr>
          <w:b/>
          <w:bCs/>
        </w:rPr>
      </w:pPr>
      <w:r>
        <w:rPr>
          <w:b/>
          <w:bCs/>
        </w:rPr>
        <w:t>CONSILIUL LOCAL</w:t>
      </w:r>
    </w:p>
    <w:p w:rsidR="002A7638" w:rsidRDefault="002A7638" w:rsidP="002A7638">
      <w:pPr>
        <w:jc w:val="center"/>
        <w:rPr>
          <w:b/>
          <w:bCs/>
          <w:sz w:val="32"/>
        </w:rPr>
      </w:pPr>
    </w:p>
    <w:p w:rsidR="002A7638" w:rsidRDefault="002A7638" w:rsidP="002A7638">
      <w:pPr>
        <w:jc w:val="center"/>
        <w:rPr>
          <w:b/>
          <w:bCs/>
          <w:sz w:val="36"/>
          <w:szCs w:val="36"/>
          <w:u w:val="single"/>
        </w:rPr>
      </w:pPr>
      <w:r w:rsidRPr="00B92712">
        <w:rPr>
          <w:b/>
          <w:bCs/>
          <w:sz w:val="36"/>
          <w:szCs w:val="36"/>
          <w:u w:val="single"/>
        </w:rPr>
        <w:t>L I S T A</w:t>
      </w:r>
    </w:p>
    <w:p w:rsidR="002A7638" w:rsidRPr="00B92712" w:rsidRDefault="002A7638" w:rsidP="002A7638">
      <w:pPr>
        <w:jc w:val="center"/>
        <w:rPr>
          <w:b/>
          <w:bCs/>
          <w:sz w:val="36"/>
          <w:szCs w:val="36"/>
          <w:u w:val="single"/>
        </w:rPr>
      </w:pPr>
    </w:p>
    <w:p w:rsidR="002A7638" w:rsidRPr="00A7218E" w:rsidRDefault="002A7638" w:rsidP="002A7638">
      <w:pPr>
        <w:jc w:val="center"/>
        <w:rPr>
          <w:b/>
          <w:bCs/>
          <w:sz w:val="28"/>
          <w:szCs w:val="28"/>
        </w:rPr>
      </w:pPr>
      <w:r w:rsidRPr="00A7218E">
        <w:rPr>
          <w:b/>
          <w:bCs/>
          <w:sz w:val="28"/>
          <w:szCs w:val="28"/>
        </w:rPr>
        <w:t>CUPRINZAND AUTOTURISMELE AFLATE ÎN ADMINISTRAREA CONSILIULUI LOCAL RAFAILA</w:t>
      </w:r>
    </w:p>
    <w:p w:rsidR="002A7638" w:rsidRDefault="002A7638" w:rsidP="002A7638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959"/>
        <w:gridCol w:w="2130"/>
        <w:gridCol w:w="2410"/>
        <w:gridCol w:w="1628"/>
      </w:tblGrid>
      <w:tr w:rsidR="002A7638" w:rsidRPr="001B5121" w:rsidTr="00100866">
        <w:trPr>
          <w:trHeight w:val="1413"/>
        </w:trPr>
        <w:tc>
          <w:tcPr>
            <w:tcW w:w="689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Nr.</w:t>
            </w:r>
          </w:p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crt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Tip autoturism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Nr. de înmatric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Consum mediu</w:t>
            </w:r>
          </w:p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(litri / 100 km / ore de funcționare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Limita maximă</w:t>
            </w:r>
          </w:p>
          <w:p w:rsidR="002A7638" w:rsidRPr="00A97ADE" w:rsidRDefault="002A7638" w:rsidP="00100866">
            <w:pPr>
              <w:jc w:val="center"/>
              <w:rPr>
                <w:b/>
                <w:bCs/>
                <w:sz w:val="26"/>
                <w:szCs w:val="26"/>
              </w:rPr>
            </w:pPr>
            <w:r w:rsidRPr="00A97ADE">
              <w:rPr>
                <w:b/>
                <w:bCs/>
                <w:sz w:val="26"/>
                <w:szCs w:val="26"/>
              </w:rPr>
              <w:t>(litri / lună)</w:t>
            </w:r>
          </w:p>
        </w:tc>
      </w:tr>
      <w:tr w:rsidR="00AC70F2" w:rsidRPr="001B5121" w:rsidTr="00AC70F2">
        <w:trPr>
          <w:trHeight w:val="836"/>
        </w:trPr>
        <w:tc>
          <w:tcPr>
            <w:tcW w:w="689" w:type="dxa"/>
            <w:shd w:val="clear" w:color="auto" w:fill="auto"/>
            <w:vAlign w:val="center"/>
          </w:tcPr>
          <w:p w:rsidR="00AC70F2" w:rsidRPr="00A97ADE" w:rsidRDefault="00AC70F2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1</w:t>
            </w:r>
            <w:r w:rsidR="00974B3A" w:rsidRPr="00A97AD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C70F2" w:rsidRPr="00A97ADE" w:rsidRDefault="00A36777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DACIA DUSTER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C70F2" w:rsidRPr="00A97ADE" w:rsidRDefault="00A36777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B-</w:t>
            </w:r>
            <w:r w:rsidR="00236CC6" w:rsidRPr="00A97ADE">
              <w:rPr>
                <w:bCs/>
                <w:sz w:val="26"/>
                <w:szCs w:val="26"/>
              </w:rPr>
              <w:t>103-</w:t>
            </w:r>
            <w:r w:rsidRPr="00A97ADE">
              <w:rPr>
                <w:bCs/>
                <w:sz w:val="26"/>
                <w:szCs w:val="26"/>
              </w:rPr>
              <w:t>VK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70F2" w:rsidRPr="00A97ADE" w:rsidRDefault="00AA2F0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C70F2" w:rsidRPr="00A97ADE" w:rsidRDefault="00236CC6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300</w:t>
            </w:r>
          </w:p>
        </w:tc>
      </w:tr>
      <w:tr w:rsidR="002A7638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2A7638" w:rsidRPr="00A97ADE" w:rsidRDefault="00974B3A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 xml:space="preserve">DACIA LOGAN LAUREATE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VS – 35 – 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300</w:t>
            </w:r>
          </w:p>
        </w:tc>
      </w:tr>
      <w:tr w:rsidR="002A7638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2A7638" w:rsidRPr="00AA4AC8" w:rsidRDefault="00974B3A" w:rsidP="00100866">
            <w:pPr>
              <w:jc w:val="center"/>
              <w:rPr>
                <w:bCs/>
                <w:sz w:val="26"/>
                <w:szCs w:val="26"/>
              </w:rPr>
            </w:pPr>
            <w:r w:rsidRPr="00AA4AC8">
              <w:rPr>
                <w:bCs/>
                <w:sz w:val="26"/>
                <w:szCs w:val="26"/>
              </w:rPr>
              <w:t>3</w:t>
            </w:r>
            <w:r w:rsidR="002A7638" w:rsidRPr="00AA4AC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A7638" w:rsidRPr="00AA4AC8" w:rsidRDefault="002A7638" w:rsidP="00626AB4">
            <w:pPr>
              <w:jc w:val="center"/>
              <w:rPr>
                <w:bCs/>
                <w:sz w:val="26"/>
                <w:szCs w:val="26"/>
              </w:rPr>
            </w:pPr>
            <w:r w:rsidRPr="00AA4AC8">
              <w:rPr>
                <w:bCs/>
                <w:sz w:val="26"/>
                <w:szCs w:val="26"/>
              </w:rPr>
              <w:t>Microbuz scolar F</w:t>
            </w:r>
            <w:r w:rsidR="00626AB4" w:rsidRPr="00AA4AC8">
              <w:rPr>
                <w:bCs/>
                <w:sz w:val="26"/>
                <w:szCs w:val="26"/>
              </w:rPr>
              <w:t>IA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A7638" w:rsidRPr="00AA4AC8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A4AC8">
              <w:rPr>
                <w:bCs/>
                <w:sz w:val="26"/>
                <w:szCs w:val="26"/>
              </w:rPr>
              <w:t xml:space="preserve">VS- 63 </w:t>
            </w:r>
            <w:r w:rsidR="00B92D7A" w:rsidRPr="00AA4AC8">
              <w:rPr>
                <w:bCs/>
                <w:sz w:val="26"/>
                <w:szCs w:val="26"/>
              </w:rPr>
              <w:t>–</w:t>
            </w:r>
            <w:r w:rsidRPr="00AA4AC8">
              <w:rPr>
                <w:bCs/>
                <w:sz w:val="26"/>
                <w:szCs w:val="26"/>
              </w:rPr>
              <w:t xml:space="preserve"> 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638" w:rsidRPr="00AA4AC8" w:rsidRDefault="00A56717" w:rsidP="00A56717">
            <w:pPr>
              <w:jc w:val="center"/>
              <w:rPr>
                <w:bCs/>
                <w:sz w:val="26"/>
                <w:szCs w:val="26"/>
              </w:rPr>
            </w:pPr>
            <w:r w:rsidRPr="00AA4AC8">
              <w:rPr>
                <w:bCs/>
                <w:sz w:val="26"/>
                <w:szCs w:val="26"/>
              </w:rPr>
              <w:t>18</w:t>
            </w:r>
            <w:r w:rsidR="002A7638" w:rsidRPr="00AA4AC8"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A7638" w:rsidRPr="00AA4AC8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A4AC8">
              <w:rPr>
                <w:bCs/>
                <w:sz w:val="26"/>
                <w:szCs w:val="26"/>
              </w:rPr>
              <w:t>250</w:t>
            </w:r>
          </w:p>
        </w:tc>
      </w:tr>
      <w:tr w:rsidR="002A7638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2A7638" w:rsidRPr="00A97ADE" w:rsidRDefault="00974B3A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4</w:t>
            </w:r>
            <w:r w:rsidR="002A7638" w:rsidRPr="00A97AD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A7638" w:rsidRPr="00A97ADE" w:rsidRDefault="002A7638" w:rsidP="00626AB4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M</w:t>
            </w:r>
            <w:r w:rsidR="00626AB4" w:rsidRPr="00A97ADE">
              <w:rPr>
                <w:bCs/>
                <w:sz w:val="26"/>
                <w:szCs w:val="26"/>
              </w:rPr>
              <w:t>icrobuz scolar</w:t>
            </w:r>
            <w:r w:rsidRPr="00A97ADE">
              <w:rPr>
                <w:bCs/>
                <w:sz w:val="26"/>
                <w:szCs w:val="26"/>
              </w:rPr>
              <w:t xml:space="preserve"> CIBRO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VS – 72 – 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638" w:rsidRPr="00A97ADE" w:rsidRDefault="002A7638" w:rsidP="00C41580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1</w:t>
            </w:r>
            <w:r w:rsidR="00C41580">
              <w:rPr>
                <w:bCs/>
                <w:sz w:val="26"/>
                <w:szCs w:val="26"/>
              </w:rPr>
              <w:t>7</w:t>
            </w:r>
            <w:r w:rsidRPr="00A97ADE"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A7638" w:rsidRPr="00A97ADE" w:rsidRDefault="002A7638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250</w:t>
            </w:r>
          </w:p>
        </w:tc>
      </w:tr>
      <w:tr w:rsidR="002A7638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2A7638" w:rsidRPr="00A56717" w:rsidRDefault="00974B3A" w:rsidP="00100866">
            <w:pPr>
              <w:jc w:val="center"/>
              <w:rPr>
                <w:bCs/>
                <w:sz w:val="26"/>
                <w:szCs w:val="26"/>
              </w:rPr>
            </w:pPr>
            <w:r w:rsidRPr="00A56717">
              <w:rPr>
                <w:bCs/>
                <w:sz w:val="26"/>
                <w:szCs w:val="26"/>
              </w:rPr>
              <w:t>5</w:t>
            </w:r>
            <w:r w:rsidR="002A7638" w:rsidRPr="00A567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A7638" w:rsidRPr="00A56717" w:rsidRDefault="002A7638" w:rsidP="00626AB4">
            <w:pPr>
              <w:jc w:val="center"/>
              <w:rPr>
                <w:bCs/>
                <w:sz w:val="26"/>
                <w:szCs w:val="26"/>
              </w:rPr>
            </w:pPr>
            <w:r w:rsidRPr="00A56717">
              <w:rPr>
                <w:bCs/>
                <w:sz w:val="26"/>
                <w:szCs w:val="26"/>
              </w:rPr>
              <w:t>Tractor cu cupa si lama B</w:t>
            </w:r>
            <w:r w:rsidR="00626AB4" w:rsidRPr="00A56717">
              <w:rPr>
                <w:bCs/>
                <w:sz w:val="26"/>
                <w:szCs w:val="26"/>
              </w:rPr>
              <w:t>ELARU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A7638" w:rsidRPr="00A56717" w:rsidRDefault="002A7638" w:rsidP="00F75D09">
            <w:pPr>
              <w:jc w:val="center"/>
              <w:rPr>
                <w:bCs/>
                <w:sz w:val="26"/>
                <w:szCs w:val="26"/>
              </w:rPr>
            </w:pPr>
            <w:r w:rsidRPr="00A56717">
              <w:rPr>
                <w:bCs/>
                <w:sz w:val="26"/>
                <w:szCs w:val="26"/>
              </w:rPr>
              <w:t>VS</w:t>
            </w:r>
            <w:r w:rsidR="00626AB4" w:rsidRPr="00A56717">
              <w:rPr>
                <w:bCs/>
                <w:sz w:val="26"/>
                <w:szCs w:val="26"/>
              </w:rPr>
              <w:t>-</w:t>
            </w:r>
            <w:r w:rsidR="00F75D09" w:rsidRPr="00A56717">
              <w:rPr>
                <w:bCs/>
                <w:sz w:val="26"/>
                <w:szCs w:val="26"/>
              </w:rPr>
              <w:t>22</w:t>
            </w:r>
            <w:r w:rsidR="00626AB4" w:rsidRPr="00A56717">
              <w:rPr>
                <w:bCs/>
                <w:sz w:val="26"/>
                <w:szCs w:val="26"/>
              </w:rPr>
              <w:t>-</w:t>
            </w:r>
            <w:r w:rsidRPr="00A56717">
              <w:rPr>
                <w:bCs/>
                <w:sz w:val="26"/>
                <w:szCs w:val="26"/>
              </w:rPr>
              <w:t>RAFAI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638" w:rsidRPr="00A56717" w:rsidRDefault="00517F7B" w:rsidP="00351A87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A56717">
              <w:rPr>
                <w:bCs/>
                <w:sz w:val="26"/>
                <w:szCs w:val="26"/>
              </w:rPr>
              <w:t xml:space="preserve">12 </w:t>
            </w:r>
            <w:r w:rsidR="00351A87" w:rsidRPr="00A56717">
              <w:rPr>
                <w:bCs/>
                <w:sz w:val="26"/>
                <w:szCs w:val="26"/>
              </w:rPr>
              <w:t>l</w:t>
            </w:r>
            <w:r w:rsidRPr="00A56717">
              <w:rPr>
                <w:bCs/>
                <w:sz w:val="26"/>
                <w:szCs w:val="26"/>
              </w:rPr>
              <w:t>/</w:t>
            </w:r>
            <w:r w:rsidR="002A7638" w:rsidRPr="00A56717">
              <w:rPr>
                <w:bCs/>
                <w:sz w:val="26"/>
                <w:szCs w:val="26"/>
              </w:rPr>
              <w:t xml:space="preserve"> oră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A7638" w:rsidRPr="00A56717" w:rsidRDefault="008A5827" w:rsidP="00100866">
            <w:pPr>
              <w:jc w:val="center"/>
              <w:rPr>
                <w:bCs/>
                <w:sz w:val="26"/>
                <w:szCs w:val="26"/>
              </w:rPr>
            </w:pPr>
            <w:r w:rsidRPr="00A56717">
              <w:rPr>
                <w:bCs/>
                <w:sz w:val="26"/>
                <w:szCs w:val="26"/>
              </w:rPr>
              <w:t>8</w:t>
            </w:r>
            <w:r w:rsidR="002A7638" w:rsidRPr="00A56717">
              <w:rPr>
                <w:bCs/>
                <w:sz w:val="26"/>
                <w:szCs w:val="26"/>
              </w:rPr>
              <w:t>00</w:t>
            </w:r>
          </w:p>
        </w:tc>
      </w:tr>
      <w:tr w:rsidR="00B92D7A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B92D7A" w:rsidRPr="00A97ADE" w:rsidRDefault="00974B3A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6</w:t>
            </w:r>
            <w:r w:rsidR="00B92D7A" w:rsidRPr="00A97AD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92D7A" w:rsidRPr="00A97ADE" w:rsidRDefault="00B92D7A" w:rsidP="00626AB4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Buldoexcavator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2D7A" w:rsidRPr="00A97ADE" w:rsidRDefault="002D7049" w:rsidP="00626AB4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VS-26-RAFAI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D7A" w:rsidRPr="00A97ADE" w:rsidRDefault="00517F7B" w:rsidP="00351A87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 xml:space="preserve">15 </w:t>
            </w:r>
            <w:r w:rsidR="00351A87" w:rsidRPr="00A97ADE">
              <w:rPr>
                <w:bCs/>
                <w:sz w:val="26"/>
                <w:szCs w:val="26"/>
              </w:rPr>
              <w:t>l</w:t>
            </w:r>
            <w:r w:rsidRPr="00A97ADE">
              <w:rPr>
                <w:bCs/>
                <w:sz w:val="26"/>
                <w:szCs w:val="26"/>
              </w:rPr>
              <w:t>/</w:t>
            </w:r>
            <w:r w:rsidR="002D7049" w:rsidRPr="00A97ADE">
              <w:rPr>
                <w:bCs/>
                <w:sz w:val="26"/>
                <w:szCs w:val="26"/>
              </w:rPr>
              <w:t xml:space="preserve">ora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92D7A" w:rsidRPr="00A97ADE" w:rsidRDefault="008651B1" w:rsidP="0010086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0</w:t>
            </w:r>
          </w:p>
        </w:tc>
      </w:tr>
      <w:tr w:rsidR="00A7218E" w:rsidRPr="001B5121" w:rsidTr="00100866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A7218E" w:rsidRPr="00A97ADE" w:rsidRDefault="00A7218E" w:rsidP="00100866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7218E" w:rsidRPr="00A97ADE" w:rsidRDefault="00A7218E" w:rsidP="00626AB4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Autoutilitara basculabila 3,5</w:t>
            </w:r>
            <w:r w:rsidR="00DB7625">
              <w:rPr>
                <w:bCs/>
                <w:sz w:val="26"/>
                <w:szCs w:val="26"/>
              </w:rPr>
              <w:t>to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7218E" w:rsidRPr="00A97ADE" w:rsidRDefault="00574ABB" w:rsidP="00626A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-41-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18E" w:rsidRPr="00A97ADE" w:rsidRDefault="00517F7B" w:rsidP="00111CB0">
            <w:pPr>
              <w:jc w:val="center"/>
              <w:rPr>
                <w:bCs/>
                <w:sz w:val="26"/>
                <w:szCs w:val="26"/>
              </w:rPr>
            </w:pPr>
            <w:r w:rsidRPr="00A97ADE">
              <w:rPr>
                <w:bCs/>
                <w:sz w:val="26"/>
                <w:szCs w:val="26"/>
              </w:rPr>
              <w:t>13 l/</w:t>
            </w:r>
            <w:r w:rsidR="00111CB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7218E" w:rsidRPr="00A97ADE" w:rsidRDefault="008651B1" w:rsidP="0010086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A7218E" w:rsidRPr="00A97ADE">
              <w:rPr>
                <w:bCs/>
                <w:sz w:val="26"/>
                <w:szCs w:val="26"/>
              </w:rPr>
              <w:t>00</w:t>
            </w:r>
          </w:p>
        </w:tc>
      </w:tr>
    </w:tbl>
    <w:p w:rsidR="002A7638" w:rsidRPr="006B400B" w:rsidRDefault="002A7638" w:rsidP="002A7638">
      <w:pPr>
        <w:jc w:val="both"/>
        <w:rPr>
          <w:b/>
          <w:bCs/>
          <w:sz w:val="32"/>
        </w:rPr>
      </w:pPr>
    </w:p>
    <w:p w:rsidR="00A7218E" w:rsidRDefault="00A7218E" w:rsidP="00A7218E">
      <w:pPr>
        <w:jc w:val="center"/>
        <w:rPr>
          <w:b/>
          <w:bCs/>
          <w:sz w:val="36"/>
          <w:szCs w:val="36"/>
          <w:u w:val="single"/>
        </w:rPr>
      </w:pPr>
      <w:r w:rsidRPr="00B92712">
        <w:rPr>
          <w:b/>
          <w:bCs/>
          <w:sz w:val="36"/>
          <w:szCs w:val="36"/>
          <w:u w:val="single"/>
        </w:rPr>
        <w:t>L I S T A</w:t>
      </w:r>
    </w:p>
    <w:p w:rsidR="00A7218E" w:rsidRPr="00B92712" w:rsidRDefault="00A7218E" w:rsidP="00A7218E">
      <w:pPr>
        <w:jc w:val="center"/>
        <w:rPr>
          <w:b/>
          <w:bCs/>
          <w:sz w:val="36"/>
          <w:szCs w:val="36"/>
          <w:u w:val="single"/>
        </w:rPr>
      </w:pPr>
    </w:p>
    <w:p w:rsidR="00A97ADE" w:rsidRDefault="00A7218E" w:rsidP="00A7218E">
      <w:pPr>
        <w:jc w:val="center"/>
        <w:rPr>
          <w:b/>
          <w:bCs/>
          <w:sz w:val="26"/>
          <w:szCs w:val="26"/>
        </w:rPr>
      </w:pPr>
      <w:r w:rsidRPr="00A97ADE">
        <w:rPr>
          <w:b/>
          <w:bCs/>
          <w:sz w:val="26"/>
          <w:szCs w:val="26"/>
        </w:rPr>
        <w:t xml:space="preserve">CUPRINZAND MOTO-UNELTELE AFLATE ÎN ADMINISTRAREA </w:t>
      </w:r>
    </w:p>
    <w:p w:rsidR="00A7218E" w:rsidRDefault="00A7218E" w:rsidP="00A7218E">
      <w:pPr>
        <w:jc w:val="center"/>
        <w:rPr>
          <w:b/>
          <w:bCs/>
          <w:sz w:val="26"/>
          <w:szCs w:val="26"/>
        </w:rPr>
      </w:pPr>
      <w:r w:rsidRPr="00A97ADE">
        <w:rPr>
          <w:b/>
          <w:bCs/>
          <w:sz w:val="26"/>
          <w:szCs w:val="26"/>
        </w:rPr>
        <w:t>CONSILIULUI LOCAL RAFAILA</w:t>
      </w:r>
    </w:p>
    <w:p w:rsidR="00A97ADE" w:rsidRDefault="00A97ADE" w:rsidP="00A7218E">
      <w:pPr>
        <w:jc w:val="center"/>
        <w:rPr>
          <w:b/>
          <w:bCs/>
          <w:sz w:val="26"/>
          <w:szCs w:val="26"/>
        </w:rPr>
      </w:pPr>
    </w:p>
    <w:p w:rsidR="00A97ADE" w:rsidRDefault="00A97ADE" w:rsidP="00A97ADE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coasa  – </w:t>
      </w:r>
      <w:r w:rsidR="008651B1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0 l/an;</w:t>
      </w:r>
    </w:p>
    <w:p w:rsidR="00A97ADE" w:rsidRDefault="00A97ADE" w:rsidP="00A97ADE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rujba         - </w:t>
      </w:r>
      <w:r w:rsidR="008651B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0 l/an;</w:t>
      </w:r>
    </w:p>
    <w:p w:rsidR="00A97ADE" w:rsidRDefault="00A97ADE" w:rsidP="00A97ADE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8651B1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;</w:t>
      </w:r>
    </w:p>
    <w:p w:rsidR="00A97ADE" w:rsidRPr="00A97ADE" w:rsidRDefault="00A97ADE" w:rsidP="00A97ADE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8651B1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.</w:t>
      </w:r>
    </w:p>
    <w:p w:rsidR="00AE0CBD" w:rsidRPr="002A7638" w:rsidRDefault="00AE0CBD" w:rsidP="002A7638"/>
    <w:sectPr w:rsidR="00AE0CBD" w:rsidRPr="002A7638" w:rsidSect="008A5827">
      <w:footerReference w:type="even" r:id="rId8"/>
      <w:pgSz w:w="12240" w:h="15840"/>
      <w:pgMar w:top="284" w:right="1207" w:bottom="26" w:left="11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38" w:rsidRDefault="00580738">
      <w:r>
        <w:separator/>
      </w:r>
    </w:p>
  </w:endnote>
  <w:endnote w:type="continuationSeparator" w:id="0">
    <w:p w:rsidR="00580738" w:rsidRDefault="0058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D" w:rsidRDefault="006764BF" w:rsidP="00D46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15D" w:rsidRDefault="007C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38" w:rsidRDefault="00580738">
      <w:r>
        <w:separator/>
      </w:r>
    </w:p>
  </w:footnote>
  <w:footnote w:type="continuationSeparator" w:id="0">
    <w:p w:rsidR="00580738" w:rsidRDefault="0058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622"/>
    <w:multiLevelType w:val="hybridMultilevel"/>
    <w:tmpl w:val="89201B5E"/>
    <w:lvl w:ilvl="0" w:tplc="A6A0C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59E"/>
    <w:multiLevelType w:val="hybridMultilevel"/>
    <w:tmpl w:val="511890F6"/>
    <w:lvl w:ilvl="0" w:tplc="384C34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D570B"/>
    <w:multiLevelType w:val="hybridMultilevel"/>
    <w:tmpl w:val="7FA086D6"/>
    <w:lvl w:ilvl="0" w:tplc="D90A16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FCC"/>
    <w:multiLevelType w:val="hybridMultilevel"/>
    <w:tmpl w:val="3932A0B6"/>
    <w:lvl w:ilvl="0" w:tplc="5992B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350D8"/>
    <w:multiLevelType w:val="hybridMultilevel"/>
    <w:tmpl w:val="8E4430D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562"/>
    <w:multiLevelType w:val="hybridMultilevel"/>
    <w:tmpl w:val="7CB81E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1601"/>
    <w:multiLevelType w:val="hybridMultilevel"/>
    <w:tmpl w:val="81DC7AC8"/>
    <w:lvl w:ilvl="0" w:tplc="2C228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03D73"/>
    <w:multiLevelType w:val="hybridMultilevel"/>
    <w:tmpl w:val="68F87B8A"/>
    <w:lvl w:ilvl="0" w:tplc="BD16A10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7"/>
    <w:rsid w:val="0001049D"/>
    <w:rsid w:val="000245FD"/>
    <w:rsid w:val="000273D8"/>
    <w:rsid w:val="00030532"/>
    <w:rsid w:val="00071D95"/>
    <w:rsid w:val="00072596"/>
    <w:rsid w:val="000841E4"/>
    <w:rsid w:val="000848AD"/>
    <w:rsid w:val="000908A5"/>
    <w:rsid w:val="000D0E38"/>
    <w:rsid w:val="000E6947"/>
    <w:rsid w:val="000F0FD7"/>
    <w:rsid w:val="000F216B"/>
    <w:rsid w:val="00100866"/>
    <w:rsid w:val="00111CB0"/>
    <w:rsid w:val="00144057"/>
    <w:rsid w:val="00147B04"/>
    <w:rsid w:val="00151ACF"/>
    <w:rsid w:val="00173BC3"/>
    <w:rsid w:val="001B1BF3"/>
    <w:rsid w:val="001F0491"/>
    <w:rsid w:val="002008A8"/>
    <w:rsid w:val="002044A3"/>
    <w:rsid w:val="00205A29"/>
    <w:rsid w:val="002076F3"/>
    <w:rsid w:val="00213F6F"/>
    <w:rsid w:val="00216675"/>
    <w:rsid w:val="00217ACE"/>
    <w:rsid w:val="00221E13"/>
    <w:rsid w:val="00226C07"/>
    <w:rsid w:val="00236CC6"/>
    <w:rsid w:val="00245AB4"/>
    <w:rsid w:val="002847B8"/>
    <w:rsid w:val="002A7638"/>
    <w:rsid w:val="002D7049"/>
    <w:rsid w:val="002E41DB"/>
    <w:rsid w:val="002F4EAB"/>
    <w:rsid w:val="003403DB"/>
    <w:rsid w:val="00342B68"/>
    <w:rsid w:val="00351A87"/>
    <w:rsid w:val="00366443"/>
    <w:rsid w:val="0038220E"/>
    <w:rsid w:val="00391D79"/>
    <w:rsid w:val="00394D6B"/>
    <w:rsid w:val="003B1C21"/>
    <w:rsid w:val="003B6BB1"/>
    <w:rsid w:val="003F58F6"/>
    <w:rsid w:val="00412E13"/>
    <w:rsid w:val="00423475"/>
    <w:rsid w:val="004234C5"/>
    <w:rsid w:val="0045058D"/>
    <w:rsid w:val="00460EEB"/>
    <w:rsid w:val="00475DDE"/>
    <w:rsid w:val="004B7571"/>
    <w:rsid w:val="00511AB7"/>
    <w:rsid w:val="00517F7B"/>
    <w:rsid w:val="005317A3"/>
    <w:rsid w:val="00533483"/>
    <w:rsid w:val="00544001"/>
    <w:rsid w:val="0054543F"/>
    <w:rsid w:val="00574ABB"/>
    <w:rsid w:val="00580738"/>
    <w:rsid w:val="005D1006"/>
    <w:rsid w:val="005E6AA8"/>
    <w:rsid w:val="006036BD"/>
    <w:rsid w:val="00622CE1"/>
    <w:rsid w:val="00626AB4"/>
    <w:rsid w:val="00627A60"/>
    <w:rsid w:val="0063172C"/>
    <w:rsid w:val="006407F9"/>
    <w:rsid w:val="00641300"/>
    <w:rsid w:val="00643EE1"/>
    <w:rsid w:val="006461DF"/>
    <w:rsid w:val="00646C51"/>
    <w:rsid w:val="0065162C"/>
    <w:rsid w:val="00655AD7"/>
    <w:rsid w:val="00667239"/>
    <w:rsid w:val="006764BF"/>
    <w:rsid w:val="0068392F"/>
    <w:rsid w:val="00685493"/>
    <w:rsid w:val="006969F0"/>
    <w:rsid w:val="006B2A47"/>
    <w:rsid w:val="006B4F07"/>
    <w:rsid w:val="006C722D"/>
    <w:rsid w:val="006E43EC"/>
    <w:rsid w:val="006E6D21"/>
    <w:rsid w:val="006F3DDD"/>
    <w:rsid w:val="006F433C"/>
    <w:rsid w:val="00707A86"/>
    <w:rsid w:val="00746689"/>
    <w:rsid w:val="007556B3"/>
    <w:rsid w:val="007603EF"/>
    <w:rsid w:val="0077122A"/>
    <w:rsid w:val="007845B7"/>
    <w:rsid w:val="0079164D"/>
    <w:rsid w:val="007B505F"/>
    <w:rsid w:val="007C215D"/>
    <w:rsid w:val="007E5884"/>
    <w:rsid w:val="00810CA0"/>
    <w:rsid w:val="00814958"/>
    <w:rsid w:val="00816E40"/>
    <w:rsid w:val="00820F68"/>
    <w:rsid w:val="00831642"/>
    <w:rsid w:val="008651B1"/>
    <w:rsid w:val="008711C5"/>
    <w:rsid w:val="008A07E0"/>
    <w:rsid w:val="008A5827"/>
    <w:rsid w:val="008B3EF6"/>
    <w:rsid w:val="008C3A7C"/>
    <w:rsid w:val="008D5FC9"/>
    <w:rsid w:val="009031C1"/>
    <w:rsid w:val="00913D46"/>
    <w:rsid w:val="00914A22"/>
    <w:rsid w:val="00917D35"/>
    <w:rsid w:val="0092089A"/>
    <w:rsid w:val="00925390"/>
    <w:rsid w:val="00925F7E"/>
    <w:rsid w:val="00926721"/>
    <w:rsid w:val="00956C5F"/>
    <w:rsid w:val="00967989"/>
    <w:rsid w:val="0097106D"/>
    <w:rsid w:val="009728D3"/>
    <w:rsid w:val="00974B3A"/>
    <w:rsid w:val="009800D1"/>
    <w:rsid w:val="009810E6"/>
    <w:rsid w:val="00987E59"/>
    <w:rsid w:val="009A57D1"/>
    <w:rsid w:val="009A7440"/>
    <w:rsid w:val="009B6D0A"/>
    <w:rsid w:val="009C0E92"/>
    <w:rsid w:val="009C6B98"/>
    <w:rsid w:val="009E1C7A"/>
    <w:rsid w:val="00A01385"/>
    <w:rsid w:val="00A12C0F"/>
    <w:rsid w:val="00A21CC2"/>
    <w:rsid w:val="00A34853"/>
    <w:rsid w:val="00A36777"/>
    <w:rsid w:val="00A36891"/>
    <w:rsid w:val="00A43A82"/>
    <w:rsid w:val="00A549CA"/>
    <w:rsid w:val="00A56717"/>
    <w:rsid w:val="00A7218E"/>
    <w:rsid w:val="00A73DE7"/>
    <w:rsid w:val="00A82509"/>
    <w:rsid w:val="00A97ADE"/>
    <w:rsid w:val="00AA2F08"/>
    <w:rsid w:val="00AA4AC8"/>
    <w:rsid w:val="00AB4578"/>
    <w:rsid w:val="00AC70F2"/>
    <w:rsid w:val="00AD1B89"/>
    <w:rsid w:val="00AD6C7F"/>
    <w:rsid w:val="00AE0CBD"/>
    <w:rsid w:val="00B07D69"/>
    <w:rsid w:val="00B113CE"/>
    <w:rsid w:val="00B16318"/>
    <w:rsid w:val="00B21D88"/>
    <w:rsid w:val="00B41578"/>
    <w:rsid w:val="00B92D7A"/>
    <w:rsid w:val="00B95D01"/>
    <w:rsid w:val="00BB5ED5"/>
    <w:rsid w:val="00BD43FF"/>
    <w:rsid w:val="00BE2D17"/>
    <w:rsid w:val="00BE5AF8"/>
    <w:rsid w:val="00BF1F14"/>
    <w:rsid w:val="00BF28EB"/>
    <w:rsid w:val="00C04A28"/>
    <w:rsid w:val="00C1425C"/>
    <w:rsid w:val="00C14444"/>
    <w:rsid w:val="00C16870"/>
    <w:rsid w:val="00C25DC4"/>
    <w:rsid w:val="00C31102"/>
    <w:rsid w:val="00C41580"/>
    <w:rsid w:val="00C537D0"/>
    <w:rsid w:val="00C64C94"/>
    <w:rsid w:val="00C75EC4"/>
    <w:rsid w:val="00C81805"/>
    <w:rsid w:val="00C94912"/>
    <w:rsid w:val="00C978A6"/>
    <w:rsid w:val="00CB6132"/>
    <w:rsid w:val="00CC01BF"/>
    <w:rsid w:val="00CD07BE"/>
    <w:rsid w:val="00CD522B"/>
    <w:rsid w:val="00D1588A"/>
    <w:rsid w:val="00D46CF0"/>
    <w:rsid w:val="00D61580"/>
    <w:rsid w:val="00D66475"/>
    <w:rsid w:val="00D66842"/>
    <w:rsid w:val="00D70FC7"/>
    <w:rsid w:val="00DB4ABF"/>
    <w:rsid w:val="00DB7625"/>
    <w:rsid w:val="00DB78DC"/>
    <w:rsid w:val="00DC4E14"/>
    <w:rsid w:val="00DD41D5"/>
    <w:rsid w:val="00DD6328"/>
    <w:rsid w:val="00DD7DC2"/>
    <w:rsid w:val="00DF3F4E"/>
    <w:rsid w:val="00E00111"/>
    <w:rsid w:val="00E10A2D"/>
    <w:rsid w:val="00E5397F"/>
    <w:rsid w:val="00E6049A"/>
    <w:rsid w:val="00E72A85"/>
    <w:rsid w:val="00E80556"/>
    <w:rsid w:val="00E82A74"/>
    <w:rsid w:val="00E87D8C"/>
    <w:rsid w:val="00EB1396"/>
    <w:rsid w:val="00EB580D"/>
    <w:rsid w:val="00EC7E01"/>
    <w:rsid w:val="00ED048C"/>
    <w:rsid w:val="00ED4637"/>
    <w:rsid w:val="00EE2FF2"/>
    <w:rsid w:val="00F068DD"/>
    <w:rsid w:val="00F11C45"/>
    <w:rsid w:val="00F17C0B"/>
    <w:rsid w:val="00F4019F"/>
    <w:rsid w:val="00F54B41"/>
    <w:rsid w:val="00F62411"/>
    <w:rsid w:val="00F75D09"/>
    <w:rsid w:val="00F77DBC"/>
    <w:rsid w:val="00F806FB"/>
    <w:rsid w:val="00F83E3C"/>
    <w:rsid w:val="00FA125B"/>
    <w:rsid w:val="00FA6288"/>
    <w:rsid w:val="00FC56C7"/>
    <w:rsid w:val="00FC6F14"/>
    <w:rsid w:val="00FE1F15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F444D-B5BD-4EA7-85DB-4C9EC474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C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E0CBD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AE0CBD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FC7"/>
    <w:pPr>
      <w:tabs>
        <w:tab w:val="center" w:pos="4320"/>
        <w:tab w:val="right" w:pos="8640"/>
      </w:tabs>
    </w:pPr>
    <w:rPr>
      <w:lang w:val="ro-RO" w:eastAsia="ro-RO"/>
    </w:rPr>
  </w:style>
  <w:style w:type="paragraph" w:styleId="BodyText3">
    <w:name w:val="Body Text 3"/>
    <w:basedOn w:val="Normal"/>
    <w:link w:val="BodyText3Char"/>
    <w:rsid w:val="00D70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0FC7"/>
    <w:rPr>
      <w:sz w:val="16"/>
      <w:szCs w:val="16"/>
      <w:lang w:val="en-US" w:eastAsia="en-US" w:bidi="ar-SA"/>
    </w:rPr>
  </w:style>
  <w:style w:type="paragraph" w:styleId="NoSpacing">
    <w:name w:val="No Spacing"/>
    <w:qFormat/>
    <w:rsid w:val="00D70FC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5454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43F"/>
  </w:style>
  <w:style w:type="character" w:customStyle="1" w:styleId="Heading2Char">
    <w:name w:val="Heading 2 Char"/>
    <w:link w:val="Heading2"/>
    <w:rsid w:val="00AE0CBD"/>
    <w:rPr>
      <w:b/>
      <w:bCs/>
      <w:i/>
      <w:iCs/>
      <w:sz w:val="24"/>
      <w:szCs w:val="24"/>
      <w:lang w:val="ro-RO" w:eastAsia="ro-RO" w:bidi="ar-SA"/>
    </w:rPr>
  </w:style>
  <w:style w:type="character" w:customStyle="1" w:styleId="Heading4Char">
    <w:name w:val="Heading 4 Char"/>
    <w:link w:val="Heading4"/>
    <w:rsid w:val="00AE0CBD"/>
    <w:rPr>
      <w:b/>
      <w:bCs/>
      <w:sz w:val="24"/>
      <w:szCs w:val="24"/>
      <w:lang w:val="ro-RO" w:eastAsia="ro-RO" w:bidi="ar-SA"/>
    </w:rPr>
  </w:style>
  <w:style w:type="paragraph" w:styleId="BodyTextIndent">
    <w:name w:val="Body Text Indent"/>
    <w:basedOn w:val="Normal"/>
    <w:link w:val="BodyTextIndentChar"/>
    <w:rsid w:val="006407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407F9"/>
    <w:rPr>
      <w:sz w:val="24"/>
      <w:szCs w:val="24"/>
    </w:rPr>
  </w:style>
  <w:style w:type="paragraph" w:customStyle="1" w:styleId="CharChar">
    <w:name w:val="Char Char"/>
    <w:basedOn w:val="Normal"/>
    <w:rsid w:val="006407F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5tlu1">
    <w:name w:val="l5tlu1"/>
    <w:rsid w:val="006407F9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97AD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4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4AC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64C2-5D99-4B3F-91B0-6F70924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O   M   Â   N   I   A</vt:lpstr>
    </vt:vector>
  </TitlesOfParts>
  <Company>REBRICE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O   M   Â   N   I   A</dc:title>
  <dc:creator>SECRETAR</dc:creator>
  <cp:lastModifiedBy>PRIMARIE</cp:lastModifiedBy>
  <cp:revision>5</cp:revision>
  <cp:lastPrinted>2023-02-23T11:15:00Z</cp:lastPrinted>
  <dcterms:created xsi:type="dcterms:W3CDTF">2023-02-22T11:20:00Z</dcterms:created>
  <dcterms:modified xsi:type="dcterms:W3CDTF">2023-02-23T11:15:00Z</dcterms:modified>
</cp:coreProperties>
</file>